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EF0A9" w14:textId="77777777" w:rsidR="000E70B8" w:rsidRPr="00654104" w:rsidRDefault="003000B8" w:rsidP="000E70B8">
      <w:pPr>
        <w:spacing w:line="360" w:lineRule="auto"/>
        <w:ind w:left="1985"/>
        <w:jc w:val="right"/>
        <w:rPr>
          <w:rFonts w:ascii="Arial Narrow" w:hAnsi="Arial Narrow"/>
        </w:rPr>
      </w:pPr>
      <w:permStart w:id="1375629064" w:edGrp="everyone"/>
      <w:r w:rsidRPr="00654104">
        <w:rPr>
          <w:rFonts w:ascii="Arial Narrow" w:hAnsi="Arial Narrow"/>
        </w:rPr>
        <w:t>Rzgów,</w:t>
      </w:r>
      <w:r w:rsidR="000E70B8" w:rsidRPr="00654104">
        <w:rPr>
          <w:rFonts w:ascii="Arial Narrow" w:hAnsi="Arial Narrow"/>
        </w:rPr>
        <w:t xml:space="preserve"> dnia ……………… </w:t>
      </w:r>
    </w:p>
    <w:p w14:paraId="65933B97" w14:textId="77777777" w:rsidR="000E70B8" w:rsidRPr="00654104" w:rsidRDefault="000E70B8" w:rsidP="000E70B8">
      <w:pPr>
        <w:jc w:val="center"/>
        <w:rPr>
          <w:rFonts w:ascii="Arial Narrow" w:hAnsi="Arial Narrow"/>
          <w:b/>
        </w:rPr>
      </w:pPr>
      <w:r w:rsidRPr="00654104">
        <w:rPr>
          <w:rFonts w:ascii="Arial Narrow" w:hAnsi="Arial Narrow"/>
          <w:b/>
        </w:rPr>
        <w:t>OŚWIADCZENIE</w:t>
      </w:r>
    </w:p>
    <w:p w14:paraId="5C61F289" w14:textId="77777777" w:rsidR="000E70B8" w:rsidRPr="00654104" w:rsidRDefault="000E70B8" w:rsidP="000E70B8">
      <w:pPr>
        <w:jc w:val="center"/>
        <w:rPr>
          <w:rFonts w:ascii="Arial Narrow" w:hAnsi="Arial Narrow"/>
          <w:b/>
        </w:rPr>
      </w:pPr>
      <w:r w:rsidRPr="00654104">
        <w:rPr>
          <w:rFonts w:ascii="Arial Narrow" w:hAnsi="Arial Narrow"/>
          <w:b/>
        </w:rPr>
        <w:t>o nieprowadzeniu działalności gospodarczej i/ lub gospodarstwa rolnego</w:t>
      </w:r>
    </w:p>
    <w:p w14:paraId="34A25414" w14:textId="77777777" w:rsidR="000E70B8" w:rsidRPr="00654104" w:rsidRDefault="000E70B8" w:rsidP="000E70B8">
      <w:pPr>
        <w:spacing w:line="360" w:lineRule="auto"/>
        <w:rPr>
          <w:rFonts w:ascii="Arial Narrow" w:hAnsi="Arial Narrow"/>
        </w:rPr>
      </w:pPr>
    </w:p>
    <w:p w14:paraId="528042BB" w14:textId="77777777" w:rsidR="000E70B8" w:rsidRPr="00654104" w:rsidRDefault="000E70B8" w:rsidP="000E70B8">
      <w:pPr>
        <w:rPr>
          <w:rFonts w:ascii="Arial Narrow" w:hAnsi="Arial Narrow"/>
        </w:rPr>
      </w:pPr>
      <w:r w:rsidRPr="00654104">
        <w:rPr>
          <w:rFonts w:ascii="Arial Narrow" w:hAnsi="Arial Narrow"/>
        </w:rPr>
        <w:t>Ja, niżej podpisany/a</w:t>
      </w:r>
      <w:r w:rsidRPr="00654104">
        <w:rPr>
          <w:rStyle w:val="Zakotwiczenieprzypisudolnego"/>
          <w:rFonts w:ascii="Arial Narrow" w:hAnsi="Arial Narrow"/>
        </w:rPr>
        <w:footnoteReference w:id="1"/>
      </w:r>
      <w:r w:rsidRPr="00654104">
        <w:rPr>
          <w:rFonts w:ascii="Arial Narrow" w:hAnsi="Arial Narrow"/>
        </w:rPr>
        <w:t xml:space="preserve"> ……………………........……………………………..….………………………………..……....</w:t>
      </w:r>
    </w:p>
    <w:p w14:paraId="1D8CD401" w14:textId="77777777" w:rsidR="000E70B8" w:rsidRPr="00654104" w:rsidRDefault="000E70B8" w:rsidP="000E70B8">
      <w:pPr>
        <w:jc w:val="center"/>
        <w:rPr>
          <w:rFonts w:ascii="Arial Narrow" w:hAnsi="Arial Narrow"/>
          <w:vertAlign w:val="superscript"/>
        </w:rPr>
      </w:pPr>
      <w:r w:rsidRPr="00654104">
        <w:rPr>
          <w:rFonts w:ascii="Arial Narrow" w:hAnsi="Arial Narrow"/>
          <w:vertAlign w:val="superscript"/>
        </w:rPr>
        <w:t>(imię i nazwisko)</w:t>
      </w:r>
    </w:p>
    <w:p w14:paraId="3EADFC8F" w14:textId="77777777" w:rsidR="000E70B8" w:rsidRPr="00654104" w:rsidRDefault="000E70B8" w:rsidP="000E70B8">
      <w:pPr>
        <w:rPr>
          <w:rFonts w:ascii="Arial Narrow" w:hAnsi="Arial Narrow"/>
        </w:rPr>
      </w:pPr>
      <w:r w:rsidRPr="00654104">
        <w:rPr>
          <w:rFonts w:ascii="Arial Narrow" w:hAnsi="Arial Narrow"/>
        </w:rPr>
        <w:t>zamieszkały/a w …..……………………….................…………………………………………………………..……….</w:t>
      </w:r>
    </w:p>
    <w:p w14:paraId="33BEDDC1" w14:textId="77777777" w:rsidR="000E70B8" w:rsidRPr="00654104" w:rsidRDefault="000E70B8" w:rsidP="000E70B8">
      <w:pPr>
        <w:rPr>
          <w:rFonts w:ascii="Arial Narrow" w:hAnsi="Arial Narrow"/>
          <w:vertAlign w:val="superscript"/>
        </w:rPr>
      </w:pPr>
      <w:r w:rsidRPr="00654104">
        <w:rPr>
          <w:rFonts w:ascii="Arial Narrow" w:hAnsi="Arial Narrow"/>
        </w:rPr>
        <w:tab/>
      </w:r>
      <w:r w:rsidRPr="00654104">
        <w:rPr>
          <w:rFonts w:ascii="Arial Narrow" w:hAnsi="Arial Narrow"/>
        </w:rPr>
        <w:tab/>
      </w:r>
      <w:r w:rsidRPr="00654104">
        <w:rPr>
          <w:rFonts w:ascii="Arial Narrow" w:hAnsi="Arial Narrow"/>
        </w:rPr>
        <w:tab/>
      </w:r>
      <w:r w:rsidRPr="00654104">
        <w:rPr>
          <w:rFonts w:ascii="Arial Narrow" w:hAnsi="Arial Narrow"/>
        </w:rPr>
        <w:tab/>
      </w:r>
      <w:r w:rsidRPr="00654104">
        <w:rPr>
          <w:rFonts w:ascii="Arial Narrow" w:hAnsi="Arial Narrow"/>
        </w:rPr>
        <w:tab/>
      </w:r>
      <w:r w:rsidRPr="00654104">
        <w:rPr>
          <w:rFonts w:ascii="Arial Narrow" w:hAnsi="Arial Narrow"/>
          <w:vertAlign w:val="superscript"/>
        </w:rPr>
        <w:t>(miejscowość, kod, ulica, nr domu, nr działki)</w:t>
      </w:r>
    </w:p>
    <w:p w14:paraId="3C4E0CDB" w14:textId="77777777" w:rsidR="000E70B8" w:rsidRPr="00654104" w:rsidRDefault="000E70B8" w:rsidP="000E70B8">
      <w:pPr>
        <w:spacing w:line="360" w:lineRule="auto"/>
        <w:rPr>
          <w:rFonts w:ascii="Arial Narrow" w:hAnsi="Arial Narrow"/>
        </w:rPr>
      </w:pPr>
      <w:r w:rsidRPr="00654104">
        <w:rPr>
          <w:rFonts w:ascii="Arial Narrow" w:hAnsi="Arial Narrow"/>
        </w:rPr>
        <w:t xml:space="preserve">PESEL ………………………………… nr telefonu ………………………………………, </w:t>
      </w:r>
      <w:r w:rsidRPr="00654104">
        <w:rPr>
          <w:rFonts w:ascii="Arial Narrow" w:hAnsi="Arial Narrow"/>
        </w:rPr>
        <w:br/>
        <w:t>adres e-mail …..………………………………………………………</w:t>
      </w:r>
    </w:p>
    <w:p w14:paraId="194FFBF0" w14:textId="72D4B78A" w:rsidR="000E70B8" w:rsidRPr="00654104" w:rsidRDefault="000E70B8" w:rsidP="000E70B8">
      <w:pPr>
        <w:spacing w:line="360" w:lineRule="auto"/>
        <w:jc w:val="both"/>
        <w:rPr>
          <w:rFonts w:ascii="Arial Narrow" w:hAnsi="Arial Narrow"/>
        </w:rPr>
      </w:pPr>
      <w:r w:rsidRPr="00654104">
        <w:rPr>
          <w:rFonts w:ascii="Arial Narrow" w:hAnsi="Arial Narrow"/>
        </w:rPr>
        <w:t xml:space="preserve">W związku ze złożeniem Deklaracji udziału w projekcie pn. </w:t>
      </w:r>
      <w:r w:rsidRPr="00654104">
        <w:rPr>
          <w:rFonts w:ascii="Arial Narrow" w:hAnsi="Arial Narrow"/>
          <w:b/>
        </w:rPr>
        <w:t>„</w:t>
      </w:r>
      <w:r w:rsidRPr="00654104">
        <w:rPr>
          <w:rFonts w:ascii="Arial Narrow" w:hAnsi="Arial Narrow"/>
          <w:b/>
          <w:i/>
        </w:rPr>
        <w:t xml:space="preserve">Odnawialne źródła energii w Gminie </w:t>
      </w:r>
      <w:r w:rsidR="003000B8" w:rsidRPr="00654104">
        <w:rPr>
          <w:rFonts w:ascii="Arial Narrow" w:hAnsi="Arial Narrow"/>
          <w:b/>
          <w:i/>
        </w:rPr>
        <w:t>Rzgów</w:t>
      </w:r>
      <w:r w:rsidRPr="00654104">
        <w:rPr>
          <w:rFonts w:ascii="Arial Narrow" w:hAnsi="Arial Narrow"/>
          <w:b/>
        </w:rPr>
        <w:t>”</w:t>
      </w:r>
      <w:r w:rsidRPr="00654104">
        <w:rPr>
          <w:rFonts w:ascii="Arial Narrow" w:hAnsi="Arial Narrow"/>
        </w:rPr>
        <w:t xml:space="preserve"> realizowanego w ramach </w:t>
      </w:r>
      <w:r w:rsidRPr="00654104">
        <w:rPr>
          <w:rFonts w:ascii="Arial Narrow" w:hAnsi="Arial Narrow"/>
          <w:i/>
        </w:rPr>
        <w:t xml:space="preserve">Regionalnego Programu Operacyjnego Województwa Łódzkiego na lata 2014-2020 ze środków Europejskiego Funduszu Rozwoju Regionalnego: Oś Priorytetowa IV Gospodarka niskoemisyjna, Działanie IV.1 Odnawialne źródła energii, Poddziałanie IV.1.2 Odnawialne źródła energii </w:t>
      </w:r>
      <w:r w:rsidRPr="00654104">
        <w:rPr>
          <w:rFonts w:ascii="Arial Narrow" w:hAnsi="Arial Narrow"/>
        </w:rPr>
        <w:t xml:space="preserve"> oświadczam, że w budynku mieszkalnym objętym niniejszym projektem zlokalizowanym </w:t>
      </w:r>
      <w:r w:rsidRPr="00654104">
        <w:rPr>
          <w:rFonts w:ascii="Arial Narrow" w:hAnsi="Arial Narrow"/>
          <w:b/>
        </w:rPr>
        <w:t>pod adresem</w:t>
      </w:r>
      <w:r w:rsidRPr="00654104">
        <w:rPr>
          <w:rFonts w:ascii="Arial Narrow" w:hAnsi="Arial Narrow"/>
        </w:rPr>
        <w:t xml:space="preserve"> …………………………………………………………….............................................</w:t>
      </w:r>
      <w:r w:rsidRPr="00654104">
        <w:rPr>
          <w:rFonts w:ascii="Arial Narrow" w:hAnsi="Arial Narrow"/>
        </w:rPr>
        <w:br/>
        <w:t xml:space="preserve">(nr działki: …………………….; miejscowość/osiedle/dzielnica: ………………………………..…………………), którego jestem właścicielem*/współwłaścicielem*/do którego posiadam prawo do dysponowania nieruchomością* </w:t>
      </w:r>
      <w:r w:rsidRPr="00654104">
        <w:rPr>
          <w:rFonts w:ascii="Arial Narrow" w:hAnsi="Arial Narrow"/>
          <w:b/>
        </w:rPr>
        <w:t>nie jest</w:t>
      </w:r>
      <w:r w:rsidR="00CE20CC" w:rsidRPr="00654104">
        <w:rPr>
          <w:rFonts w:ascii="Arial Narrow" w:hAnsi="Arial Narrow"/>
          <w:b/>
        </w:rPr>
        <w:t>/jest*</w:t>
      </w:r>
      <w:r w:rsidRPr="00654104">
        <w:rPr>
          <w:rFonts w:ascii="Arial Narrow" w:hAnsi="Arial Narrow"/>
          <w:b/>
        </w:rPr>
        <w:t xml:space="preserve"> prowadzona działalność gospodarcza</w:t>
      </w:r>
      <w:r w:rsidR="00CE20CC" w:rsidRPr="00654104">
        <w:rPr>
          <w:rFonts w:ascii="Arial Narrow" w:hAnsi="Arial Narrow"/>
          <w:b/>
        </w:rPr>
        <w:t>,</w:t>
      </w:r>
      <w:r w:rsidRPr="00654104">
        <w:rPr>
          <w:rFonts w:ascii="Arial Narrow" w:hAnsi="Arial Narrow"/>
          <w:b/>
        </w:rPr>
        <w:t xml:space="preserve"> gospodarstwo rolne</w:t>
      </w:r>
      <w:r w:rsidR="00CE20CC" w:rsidRPr="00654104">
        <w:rPr>
          <w:rFonts w:ascii="Arial Narrow" w:hAnsi="Arial Narrow"/>
          <w:b/>
        </w:rPr>
        <w:t>, gospodarstwo agroturystyczne</w:t>
      </w:r>
      <w:r w:rsidRPr="00654104">
        <w:rPr>
          <w:rFonts w:ascii="Arial Narrow" w:hAnsi="Arial Narrow"/>
        </w:rPr>
        <w:t>. Jednocześnie  oświadczam,</w:t>
      </w:r>
      <w:r w:rsidRPr="00654104">
        <w:rPr>
          <w:rFonts w:ascii="Arial Narrow" w:hAnsi="Arial Narrow"/>
        </w:rPr>
        <w:br/>
        <w:t xml:space="preserve"> iż w przypadku rozpoczęcia działalności gospodarczej i/lub gospodarstwa rolnego natychmiast poinformuję o tym na piśmie Gminę </w:t>
      </w:r>
      <w:r w:rsidR="003000B8" w:rsidRPr="00654104">
        <w:rPr>
          <w:rFonts w:ascii="Arial Narrow" w:hAnsi="Arial Narrow"/>
        </w:rPr>
        <w:t>Rzgów</w:t>
      </w:r>
      <w:r w:rsidR="00CE20CC" w:rsidRPr="00654104">
        <w:rPr>
          <w:rFonts w:ascii="Arial Narrow" w:hAnsi="Arial Narrow"/>
        </w:rPr>
        <w:t>.</w:t>
      </w:r>
    </w:p>
    <w:p w14:paraId="65922536" w14:textId="27B6D1DF" w:rsidR="00CE20CC" w:rsidRPr="00654104" w:rsidRDefault="00CE20CC" w:rsidP="00CE20CC">
      <w:pPr>
        <w:spacing w:line="360" w:lineRule="auto"/>
        <w:ind w:firstLine="708"/>
        <w:jc w:val="both"/>
        <w:rPr>
          <w:rFonts w:ascii="Arial Narrow" w:hAnsi="Arial Narrow"/>
          <w:b/>
          <w:bCs/>
        </w:rPr>
      </w:pPr>
      <w:r w:rsidRPr="00654104">
        <w:rPr>
          <w:rFonts w:ascii="Arial Narrow" w:hAnsi="Arial Narrow"/>
          <w:b/>
          <w:bCs/>
        </w:rPr>
        <w:t>W przypadku prowadzenia działalności gospodarczej, gospodarstwa agroturystycznego, gospodarstwa rolnego zobowiązuję się do odrębnego opomiarowania (licznik energii elektrycznej) części budynku przeznaczonego na prowadzenie działalności gospodarczej, rolniczej, agroturystycznej.</w:t>
      </w:r>
    </w:p>
    <w:p w14:paraId="2C80D984" w14:textId="25AB1103" w:rsidR="000E70B8" w:rsidRPr="00654104" w:rsidRDefault="000E70B8" w:rsidP="000E70B8">
      <w:pPr>
        <w:spacing w:line="360" w:lineRule="auto"/>
        <w:jc w:val="both"/>
        <w:rPr>
          <w:rFonts w:ascii="Arial Narrow" w:hAnsi="Arial Narrow"/>
        </w:rPr>
      </w:pPr>
      <w:r w:rsidRPr="00654104">
        <w:rPr>
          <w:rFonts w:ascii="Arial Narrow" w:hAnsi="Arial Narrow"/>
        </w:rPr>
        <w:lastRenderedPageBreak/>
        <w:t xml:space="preserve">Ponadto oświadczam, że energia </w:t>
      </w:r>
      <w:r w:rsidR="003000B8" w:rsidRPr="00654104">
        <w:rPr>
          <w:rFonts w:ascii="Arial Narrow" w:hAnsi="Arial Narrow"/>
        </w:rPr>
        <w:t>elektryczna wyprodukowana</w:t>
      </w:r>
      <w:r w:rsidRPr="00654104">
        <w:rPr>
          <w:rFonts w:ascii="Arial Narrow" w:hAnsi="Arial Narrow"/>
        </w:rPr>
        <w:t xml:space="preserve"> przez nowe urządzenia </w:t>
      </w:r>
      <w:r w:rsidR="00467C22" w:rsidRPr="00654104">
        <w:rPr>
          <w:rFonts w:ascii="Arial Narrow" w:hAnsi="Arial Narrow"/>
        </w:rPr>
        <w:t xml:space="preserve">zainstalowane na terenie mojego gospodarstwa </w:t>
      </w:r>
      <w:r w:rsidRPr="00654104">
        <w:rPr>
          <w:rFonts w:ascii="Arial Narrow" w:hAnsi="Arial Narrow"/>
        </w:rPr>
        <w:t>będzie wykorzystywana wyłącznie na potrzeby socjalno-bytowe</w:t>
      </w:r>
      <w:r w:rsidR="00CE20CC" w:rsidRPr="00654104">
        <w:rPr>
          <w:rFonts w:ascii="Arial Narrow" w:hAnsi="Arial Narrow"/>
        </w:rPr>
        <w:t xml:space="preserve"> gospodarstwa domowego.</w:t>
      </w:r>
    </w:p>
    <w:p w14:paraId="662560B0" w14:textId="77777777" w:rsidR="000E70B8" w:rsidRPr="00654104" w:rsidRDefault="000E70B8" w:rsidP="000E70B8">
      <w:pPr>
        <w:spacing w:line="276" w:lineRule="auto"/>
        <w:jc w:val="right"/>
        <w:rPr>
          <w:rFonts w:ascii="Arial Narrow" w:hAnsi="Arial Narrow"/>
        </w:rPr>
      </w:pPr>
      <w:r w:rsidRPr="00654104">
        <w:rPr>
          <w:rFonts w:ascii="Arial Narrow" w:hAnsi="Arial Narrow"/>
        </w:rPr>
        <w:t>……….………………………………..</w:t>
      </w:r>
    </w:p>
    <w:p w14:paraId="42FB2192" w14:textId="44BEED06" w:rsidR="000E70B8" w:rsidRDefault="000E70B8" w:rsidP="000E70B8">
      <w:pPr>
        <w:pStyle w:val="Akapitzlist"/>
        <w:spacing w:before="120" w:after="120" w:line="276" w:lineRule="auto"/>
        <w:ind w:left="0"/>
        <w:jc w:val="right"/>
        <w:rPr>
          <w:rFonts w:ascii="Arial Narrow" w:hAnsi="Arial Narrow"/>
        </w:rPr>
      </w:pPr>
      <w:r w:rsidRPr="00654104">
        <w:rPr>
          <w:rFonts w:ascii="Arial Narrow" w:hAnsi="Arial Narrow"/>
        </w:rPr>
        <w:t>Podpis/-y</w:t>
      </w:r>
    </w:p>
    <w:p w14:paraId="6B97C96E" w14:textId="7ED3F643" w:rsidR="00E2618B" w:rsidRDefault="00E2618B" w:rsidP="000E70B8">
      <w:pPr>
        <w:pStyle w:val="Akapitzlist"/>
        <w:spacing w:before="120" w:after="120" w:line="276" w:lineRule="auto"/>
        <w:ind w:left="0"/>
        <w:jc w:val="right"/>
        <w:rPr>
          <w:rFonts w:ascii="Arial Narrow" w:hAnsi="Arial Narrow"/>
        </w:rPr>
      </w:pPr>
    </w:p>
    <w:p w14:paraId="249B55D0" w14:textId="77777777" w:rsidR="00E2618B" w:rsidRPr="00654104" w:rsidRDefault="00E2618B" w:rsidP="000E70B8">
      <w:pPr>
        <w:pStyle w:val="Akapitzlist"/>
        <w:spacing w:before="120" w:after="120" w:line="276" w:lineRule="auto"/>
        <w:ind w:left="0"/>
        <w:jc w:val="right"/>
        <w:rPr>
          <w:rFonts w:ascii="Arial Narrow" w:hAnsi="Arial Narrow"/>
        </w:rPr>
      </w:pPr>
    </w:p>
    <w:p w14:paraId="25712BC9" w14:textId="77777777" w:rsidR="00E2618B" w:rsidRPr="009B029E" w:rsidRDefault="00E2618B" w:rsidP="00E2618B">
      <w:pPr>
        <w:shd w:val="clear" w:color="auto" w:fill="FFFFFF"/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lang w:eastAsia="pl-PL"/>
        </w:rPr>
      </w:pPr>
      <w:r w:rsidRPr="009B029E">
        <w:rPr>
          <w:rFonts w:asciiTheme="minorHAnsi" w:eastAsia="Times New Roman" w:hAnsiTheme="minorHAnsi" w:cstheme="minorHAnsi"/>
          <w:b/>
          <w:color w:val="000000" w:themeColor="text1"/>
          <w:sz w:val="22"/>
          <w:lang w:eastAsia="pl-PL"/>
        </w:rPr>
        <w:t xml:space="preserve">KLAUZULA INFORMACYJNA </w:t>
      </w:r>
    </w:p>
    <w:p w14:paraId="01A972EC" w14:textId="77777777" w:rsidR="00E2618B" w:rsidRPr="009B029E" w:rsidRDefault="00E2618B" w:rsidP="00E2618B">
      <w:pPr>
        <w:shd w:val="clear" w:color="auto" w:fill="FFFFFF"/>
        <w:spacing w:after="0" w:line="240" w:lineRule="auto"/>
        <w:ind w:left="720"/>
        <w:rPr>
          <w:rFonts w:asciiTheme="minorHAnsi" w:eastAsia="Times New Roman" w:hAnsiTheme="minorHAnsi" w:cstheme="minorHAnsi"/>
          <w:color w:val="000000" w:themeColor="text1"/>
          <w:sz w:val="22"/>
          <w:lang w:eastAsia="pl-PL"/>
        </w:rPr>
      </w:pPr>
    </w:p>
    <w:p w14:paraId="5CAA845A" w14:textId="77777777" w:rsidR="00E2618B" w:rsidRPr="009B029E" w:rsidRDefault="00E2618B" w:rsidP="00E2618B">
      <w:pPr>
        <w:pStyle w:val="NormalnyWeb"/>
        <w:shd w:val="clear" w:color="auto" w:fill="FFFFFF"/>
        <w:spacing w:before="0" w:beforeAutospacing="0" w:after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029E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 U. UE.L. 2016.119.1, dalej jako RODO), informuję, że:</w:t>
      </w:r>
    </w:p>
    <w:p w14:paraId="14A44884" w14:textId="77777777" w:rsidR="00E2618B" w:rsidRPr="009B029E" w:rsidRDefault="00E2618B" w:rsidP="00E2618B">
      <w:pPr>
        <w:pStyle w:val="NormalnyWeb"/>
        <w:numPr>
          <w:ilvl w:val="0"/>
          <w:numId w:val="3"/>
        </w:numPr>
        <w:shd w:val="clear" w:color="auto" w:fill="FFFFFF"/>
        <w:spacing w:after="0" w:afterAutospacing="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029E">
        <w:rPr>
          <w:rFonts w:asciiTheme="minorHAnsi" w:hAnsiTheme="minorHAnsi" w:cstheme="minorHAnsi"/>
          <w:color w:val="000000" w:themeColor="text1"/>
          <w:sz w:val="22"/>
          <w:szCs w:val="22"/>
        </w:rPr>
        <w:t>Administratorem Pani/Pana danych osobowych jest Urząd Miejski w Rzgowie reprezentowany przez Burmistrza Rzgowa (Plac 500-lecia 22, 95-030 Rzgów). Więcej informacji na stronie www.rzgow.pl lub w Biuletynie Informacji Publicznej Urzędu Miejskiego w Rzgowie - zakładka Ochrona Danych Osobowych.</w:t>
      </w:r>
    </w:p>
    <w:p w14:paraId="7D7EAA65" w14:textId="77777777" w:rsidR="00E2618B" w:rsidRPr="009B029E" w:rsidRDefault="00E2618B" w:rsidP="00E2618B">
      <w:pPr>
        <w:pStyle w:val="NormalnyWeb"/>
        <w:numPr>
          <w:ilvl w:val="0"/>
          <w:numId w:val="3"/>
        </w:numPr>
        <w:spacing w:after="100" w:afterAutospacing="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029E">
        <w:rPr>
          <w:rFonts w:asciiTheme="minorHAnsi" w:hAnsiTheme="minorHAnsi" w:cstheme="minorHAnsi"/>
          <w:color w:val="000000" w:themeColor="text1"/>
          <w:sz w:val="22"/>
          <w:szCs w:val="22"/>
        </w:rPr>
        <w:t>Pani / Pana dane osobowe będą przetwarzane na podstawie:</w:t>
      </w:r>
    </w:p>
    <w:p w14:paraId="7F5BD89A" w14:textId="77777777" w:rsidR="00E2618B" w:rsidRPr="009B029E" w:rsidRDefault="00E2618B" w:rsidP="00E2618B">
      <w:pPr>
        <w:pStyle w:val="NormalnyWeb"/>
        <w:numPr>
          <w:ilvl w:val="0"/>
          <w:numId w:val="3"/>
        </w:numPr>
        <w:spacing w:after="0" w:afterAutospacing="1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029E">
        <w:rPr>
          <w:rFonts w:asciiTheme="minorHAnsi" w:hAnsiTheme="minorHAnsi" w:cstheme="minorHAnsi"/>
          <w:sz w:val="22"/>
          <w:szCs w:val="22"/>
        </w:rPr>
        <w:t>art. 6 ust. 1 lit. c RODO (tj. przetwarzanie jest niezbędne do wypełnienia obowiązku prawnego ciążącego na Administratorze) lub art.</w:t>
      </w:r>
      <w:r>
        <w:rPr>
          <w:rFonts w:asciiTheme="minorHAnsi" w:hAnsiTheme="minorHAnsi" w:cstheme="minorHAnsi"/>
          <w:sz w:val="22"/>
          <w:szCs w:val="22"/>
        </w:rPr>
        <w:t xml:space="preserve"> 6 ust. lit.</w:t>
      </w:r>
      <w:r w:rsidRPr="009B029E">
        <w:rPr>
          <w:rFonts w:asciiTheme="minorHAnsi" w:hAnsiTheme="minorHAnsi" w:cstheme="minorHAnsi"/>
          <w:sz w:val="22"/>
          <w:szCs w:val="22"/>
        </w:rPr>
        <w:t xml:space="preserve"> b (tj. przetwarzanie jest niezbędne do zawarcia umowy) </w:t>
      </w:r>
      <w:r>
        <w:rPr>
          <w:rFonts w:asciiTheme="minorHAnsi" w:hAnsiTheme="minorHAnsi" w:cstheme="minorHAnsi"/>
          <w:sz w:val="22"/>
          <w:szCs w:val="22"/>
        </w:rPr>
        <w:t xml:space="preserve">oraz </w:t>
      </w:r>
      <w:r w:rsidRPr="009B029E">
        <w:rPr>
          <w:rFonts w:asciiTheme="minorHAnsi" w:hAnsiTheme="minorHAnsi" w:cstheme="minorHAnsi"/>
          <w:sz w:val="22"/>
          <w:szCs w:val="22"/>
        </w:rPr>
        <w:t xml:space="preserve">art. 6 ust. 1 lit. e RODO (tj. przetwarzanie jest niezbędne do wykonania zadania realizowanego w interesie publicznym lub w ramach sprawowania władzy publicznej powierzonej Administratorowi) </w:t>
      </w:r>
      <w:r>
        <w:rPr>
          <w:rFonts w:asciiTheme="minorHAnsi" w:hAnsiTheme="minorHAnsi" w:cstheme="minorHAnsi"/>
          <w:sz w:val="22"/>
          <w:szCs w:val="22"/>
        </w:rPr>
        <w:t xml:space="preserve">a także </w:t>
      </w:r>
      <w:r w:rsidRPr="009B029E">
        <w:rPr>
          <w:rFonts w:asciiTheme="minorHAnsi" w:hAnsiTheme="minorHAnsi" w:cstheme="minorHAnsi"/>
          <w:sz w:val="22"/>
          <w:szCs w:val="22"/>
        </w:rPr>
        <w:t xml:space="preserve">na podstawie </w:t>
      </w:r>
      <w:r w:rsidRPr="009B02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art. 6 ust. 1 lit. a RODO, tj. zgody wyrażonej przez Panią / Pana  w przypadkach udostępnienia danych kontaktowych w postaci numeru telefonu i adresu poczty elektronicznej </w:t>
      </w:r>
      <w:r w:rsidRPr="009B029E">
        <w:rPr>
          <w:rFonts w:asciiTheme="minorHAnsi" w:hAnsiTheme="minorHAnsi" w:cstheme="minorHAnsi"/>
          <w:sz w:val="22"/>
          <w:szCs w:val="22"/>
        </w:rPr>
        <w:t xml:space="preserve">w związku przystąpieniem </w:t>
      </w:r>
      <w:r>
        <w:rPr>
          <w:rFonts w:asciiTheme="minorHAnsi" w:hAnsiTheme="minorHAnsi" w:cstheme="minorHAnsi"/>
          <w:sz w:val="22"/>
          <w:szCs w:val="22"/>
        </w:rPr>
        <w:t xml:space="preserve">przez Panią/Pana </w:t>
      </w:r>
      <w:r w:rsidRPr="009B029E">
        <w:rPr>
          <w:rFonts w:asciiTheme="minorHAnsi" w:hAnsiTheme="minorHAnsi" w:cstheme="minorHAnsi"/>
          <w:sz w:val="22"/>
          <w:szCs w:val="22"/>
        </w:rPr>
        <w:t>do projektu „</w:t>
      </w:r>
      <w:r w:rsidRPr="009B029E">
        <w:rPr>
          <w:rFonts w:asciiTheme="minorHAnsi" w:hAnsiTheme="minorHAnsi" w:cstheme="minorHAnsi"/>
          <w:color w:val="000000" w:themeColor="text1"/>
          <w:sz w:val="22"/>
          <w:szCs w:val="22"/>
        </w:rPr>
        <w:t>Odnawialne źródła energii w Gminie Rzgów.</w:t>
      </w:r>
    </w:p>
    <w:p w14:paraId="01918C27" w14:textId="77777777" w:rsidR="00E2618B" w:rsidRPr="009B029E" w:rsidRDefault="00E2618B" w:rsidP="00E2618B">
      <w:pPr>
        <w:pStyle w:val="NormalnyWeb"/>
        <w:numPr>
          <w:ilvl w:val="0"/>
          <w:numId w:val="3"/>
        </w:numPr>
        <w:spacing w:after="0" w:afterAutospacing="1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02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/Pana dane osobowe mogą być udostępniane innym organom i podmiotom uprawnionym do otrzymania Pani / Pana danych osobowych na podstawie przepisów prawa oraz innym podmiotom, na podstawie umów zawartych z Administratorem (np. zajmującym się archiwizacją i niszczeniem dokumentów).  </w:t>
      </w:r>
    </w:p>
    <w:p w14:paraId="47BA5F8D" w14:textId="77777777" w:rsidR="00E2618B" w:rsidRPr="009B029E" w:rsidRDefault="00E2618B" w:rsidP="00E2618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9B029E">
        <w:rPr>
          <w:rFonts w:asciiTheme="minorHAnsi" w:hAnsiTheme="minorHAnsi" w:cstheme="minorHAnsi"/>
          <w:color w:val="000000" w:themeColor="text1"/>
          <w:sz w:val="22"/>
        </w:rPr>
        <w:t xml:space="preserve">Dane osobowe przetwarzane będą przez okres niezbędny do realizacji celu w jakim zostały zgromadzone, a następnie archiwizowane przez okres wynikający z przepisów prawa. </w:t>
      </w:r>
    </w:p>
    <w:p w14:paraId="53F08495" w14:textId="77777777" w:rsidR="00E2618B" w:rsidRPr="009B029E" w:rsidRDefault="00E2618B" w:rsidP="00E2618B">
      <w:pPr>
        <w:pStyle w:val="NormalnyWeb"/>
        <w:numPr>
          <w:ilvl w:val="0"/>
          <w:numId w:val="3"/>
        </w:numPr>
        <w:shd w:val="clear" w:color="auto" w:fill="FFFFFF"/>
        <w:spacing w:after="0" w:afterAutospacing="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029E">
        <w:rPr>
          <w:rFonts w:asciiTheme="minorHAnsi" w:hAnsiTheme="minorHAnsi" w:cstheme="minorHAnsi"/>
          <w:color w:val="000000" w:themeColor="text1"/>
          <w:sz w:val="22"/>
          <w:szCs w:val="22"/>
        </w:rPr>
        <w:t>W związku z przetwarzaniem danych osobowych przysługuje Pani / Panu prawo dostępu do danych osobowych, ich sprostowania oraz w przypadkach wynikających z przepisów prawa ograniczenia przetwarzania, a w sytuacji, gdy przetwarzanie danych osobowych odbywa się na podstawie wyrażonej zgody przysługuje Pani /Panu, w zakresie tych danych, ponadto prawo do żądania usunięcia danych oraz prawo wniesienia sprzeciwu wobec przetwarzania danych osobowych, jak również prawo do cofnięcia zgody na przetwarzanie danych osobowych, w dowolnym momencie. Wycofanie zgody nie wpływa na zgodność z prawem przetwarzania, którego dokonano na podstawie zgody przed jej wycofaniem.</w:t>
      </w:r>
    </w:p>
    <w:p w14:paraId="4D1B1DB2" w14:textId="77777777" w:rsidR="00E2618B" w:rsidRPr="009B029E" w:rsidRDefault="00E2618B" w:rsidP="00E2618B">
      <w:pPr>
        <w:pStyle w:val="NormalnyWeb"/>
        <w:numPr>
          <w:ilvl w:val="0"/>
          <w:numId w:val="3"/>
        </w:numPr>
        <w:shd w:val="clear" w:color="auto" w:fill="FFFFFF"/>
        <w:spacing w:after="0" w:afterAutospacing="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02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wiązku z przetwarzaniem danych osobowych przysługuje Pani / Panu prawo dostępu do danych osobowych, ich sprostowania oraz w przypadkach wynikających z przepisów prawa </w:t>
      </w:r>
      <w:r w:rsidRPr="009B029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graniczenia przetwarzania, a w sytuacji, gdy przetwarzanie danych osobowych odbywa się na podstawie wyrażonej zgody przysługuje Pani /Panu, w zakresie tych danych, ponadto prawo do żądania usunięcia danych oraz prawo wniesienia sprzeciwu wobec przetwarzania danych osobowych, jak również prawo do cofnięcia zgody na przetwarzanie danych osobowych, w dowolnym momencie. Wycofanie zgody nie wpływa na zgodność z prawem przetwarzania, którego dokonano na podstawie zgody przed jej wycofaniem.</w:t>
      </w:r>
    </w:p>
    <w:p w14:paraId="244F2024" w14:textId="77777777" w:rsidR="00E2618B" w:rsidRPr="009B029E" w:rsidRDefault="00E2618B" w:rsidP="00E2618B">
      <w:pPr>
        <w:pStyle w:val="NormalnyWeb"/>
        <w:numPr>
          <w:ilvl w:val="0"/>
          <w:numId w:val="3"/>
        </w:numPr>
        <w:shd w:val="clear" w:color="auto" w:fill="FFFFFF"/>
        <w:spacing w:after="0" w:afterAutospacing="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029E">
        <w:rPr>
          <w:rFonts w:asciiTheme="minorHAnsi" w:hAnsiTheme="minorHAnsi" w:cstheme="minorHAnsi"/>
          <w:color w:val="000000" w:themeColor="text1"/>
          <w:sz w:val="22"/>
          <w:szCs w:val="22"/>
        </w:rPr>
        <w:t>Przysługuje Pani / Panu prawo wniesienia skargi do Prezesa Urzędu Ochrony Danych Osobowych, gdy uzna Pani/Pan, że przetwarzanie danych osobowych dotyczących Pani/Pana narusza przepisy ogólnego rozporządzenia o ochronie danych osobowych z dnia 27 kwietnia 2016 r. (RODO).</w:t>
      </w:r>
    </w:p>
    <w:p w14:paraId="0A90BCD4" w14:textId="77777777" w:rsidR="00E2618B" w:rsidRPr="009B029E" w:rsidRDefault="00E2618B" w:rsidP="00E2618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B029E">
        <w:rPr>
          <w:rFonts w:asciiTheme="minorHAnsi" w:hAnsiTheme="minorHAnsi" w:cstheme="minorHAnsi"/>
          <w:color w:val="000000" w:themeColor="text1"/>
          <w:sz w:val="22"/>
          <w:szCs w:val="22"/>
        </w:rPr>
        <w:t>Administrator nie będzie w sposób zautomatyzowany przetwarzał Pani/Pana danych osobowych  w celu podejmowania decyzji,  w tym również w formie profilowania.</w:t>
      </w:r>
    </w:p>
    <w:p w14:paraId="6DA8C9E2" w14:textId="77777777" w:rsidR="00E2618B" w:rsidRPr="009B029E" w:rsidRDefault="00E2618B" w:rsidP="00E2618B">
      <w:pPr>
        <w:pStyle w:val="NormalnyWeb"/>
        <w:numPr>
          <w:ilvl w:val="0"/>
          <w:numId w:val="3"/>
        </w:numPr>
        <w:shd w:val="clear" w:color="auto" w:fill="FFFFFF"/>
        <w:spacing w:after="0" w:afterAutospacing="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B02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ministrator powołał Inspektora Ochrony Danych Osobowych, z którym może się Pani / Pan skontaktować pod adresem mail </w:t>
      </w:r>
      <w:hyperlink r:id="rId8" w:history="1">
        <w:r w:rsidRPr="009B029E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odo@rzgow.pl</w:t>
        </w:r>
      </w:hyperlink>
      <w:r w:rsidRPr="009B029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F55DE21" w14:textId="77777777" w:rsidR="00E2618B" w:rsidRPr="00613B7A" w:rsidRDefault="00E2618B" w:rsidP="00E2618B">
      <w:pPr>
        <w:ind w:firstLine="426"/>
        <w:jc w:val="both"/>
        <w:rPr>
          <w:rFonts w:ascii="Arial Narrow" w:hAnsi="Arial Narrow" w:cs="Arial"/>
          <w:b/>
          <w:sz w:val="20"/>
          <w:szCs w:val="20"/>
        </w:rPr>
      </w:pPr>
      <w:r w:rsidRPr="00613B7A">
        <w:rPr>
          <w:rFonts w:ascii="Arial Narrow" w:hAnsi="Arial Narrow" w:cs="Arial"/>
          <w:b/>
          <w:sz w:val="20"/>
          <w:szCs w:val="20"/>
        </w:rPr>
        <w:t>Oświadczam, że zapoznałem z się powyższą klauzula informacyjną, w tym z informacją o celu i sposobach przetwarzania danych osobowych oraz prawie dostępu do treści swoich danych i prawie ich poprawiania</w:t>
      </w:r>
    </w:p>
    <w:p w14:paraId="1C37A215" w14:textId="77777777" w:rsidR="00E2618B" w:rsidRPr="00613B7A" w:rsidRDefault="00E2618B" w:rsidP="00E2618B">
      <w:pPr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</w:p>
    <w:p w14:paraId="1D51D07B" w14:textId="77777777" w:rsidR="00E2618B" w:rsidRPr="00BB6645" w:rsidRDefault="00E2618B" w:rsidP="00E2618B">
      <w:pPr>
        <w:spacing w:line="360" w:lineRule="auto"/>
        <w:ind w:left="4248" w:firstLine="708"/>
        <w:jc w:val="both"/>
      </w:pPr>
      <w:r w:rsidRPr="00613B7A">
        <w:rPr>
          <w:rFonts w:ascii="Arial Narrow" w:hAnsi="Arial Narrow"/>
          <w:b/>
          <w:sz w:val="20"/>
          <w:szCs w:val="20"/>
        </w:rPr>
        <w:t>………………………………………………………………</w:t>
      </w:r>
    </w:p>
    <w:permEnd w:id="1375629064"/>
    <w:p w14:paraId="0CD78E05" w14:textId="09C63873" w:rsidR="00E96E4F" w:rsidRPr="009D0C44" w:rsidRDefault="00E96E4F" w:rsidP="00800477">
      <w:pPr>
        <w:spacing w:line="360" w:lineRule="auto"/>
        <w:ind w:left="4248" w:firstLine="708"/>
        <w:jc w:val="both"/>
        <w:rPr>
          <w:sz w:val="18"/>
          <w:szCs w:val="18"/>
        </w:rPr>
      </w:pPr>
    </w:p>
    <w:sectPr w:rsidR="00E96E4F" w:rsidRPr="009D0C44" w:rsidSect="0016724D">
      <w:footerReference w:type="default" r:id="rId9"/>
      <w:headerReference w:type="first" r:id="rId10"/>
      <w:footerReference w:type="first" r:id="rId11"/>
      <w:pgSz w:w="11906" w:h="16838"/>
      <w:pgMar w:top="2127" w:right="1417" w:bottom="1417" w:left="1417" w:header="708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4309" w14:textId="77777777" w:rsidR="003F2E4A" w:rsidRDefault="003F2E4A" w:rsidP="0016724D">
      <w:pPr>
        <w:spacing w:after="0" w:line="240" w:lineRule="auto"/>
      </w:pPr>
      <w:r>
        <w:separator/>
      </w:r>
    </w:p>
  </w:endnote>
  <w:endnote w:type="continuationSeparator" w:id="0">
    <w:p w14:paraId="02931770" w14:textId="77777777" w:rsidR="003F2E4A" w:rsidRDefault="003F2E4A" w:rsidP="0016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A5F0" w14:textId="77777777" w:rsidR="0016724D" w:rsidRDefault="00D671A3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E3EB850" wp14:editId="5731BF76">
          <wp:simplePos x="0" y="0"/>
          <wp:positionH relativeFrom="column">
            <wp:posOffset>-910590</wp:posOffset>
          </wp:positionH>
          <wp:positionV relativeFrom="paragraph">
            <wp:posOffset>-686435</wp:posOffset>
          </wp:positionV>
          <wp:extent cx="7583805" cy="1447800"/>
          <wp:effectExtent l="0" t="0" r="0" b="0"/>
          <wp:wrapNone/>
          <wp:docPr id="2" name="Obraz 26" descr="C:\Users\rafal\AppData\Local\Microsoft\Windows\INetCache\Content.Word\kolor 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C:\Users\rafal\AppData\Local\Microsoft\Windows\INetCache\Content.Word\kolor 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25AEEB" w14:textId="77777777" w:rsidR="0016724D" w:rsidRDefault="0016724D">
    <w:pPr>
      <w:pStyle w:val="Stopka"/>
      <w:jc w:val="right"/>
    </w:pPr>
    <w:r>
      <w:t xml:space="preserve">Strona </w:t>
    </w:r>
    <w:r w:rsidR="00D420BC">
      <w:rPr>
        <w:b/>
        <w:bCs/>
        <w:szCs w:val="24"/>
      </w:rPr>
      <w:fldChar w:fldCharType="begin"/>
    </w:r>
    <w:r>
      <w:rPr>
        <w:b/>
        <w:bCs/>
      </w:rPr>
      <w:instrText>PAGE</w:instrText>
    </w:r>
    <w:r w:rsidR="00D420BC">
      <w:rPr>
        <w:b/>
        <w:bCs/>
        <w:szCs w:val="24"/>
      </w:rPr>
      <w:fldChar w:fldCharType="separate"/>
    </w:r>
    <w:r w:rsidR="00800477">
      <w:rPr>
        <w:b/>
        <w:bCs/>
        <w:noProof/>
      </w:rPr>
      <w:t>2</w:t>
    </w:r>
    <w:r w:rsidR="00D420BC">
      <w:rPr>
        <w:b/>
        <w:bCs/>
        <w:szCs w:val="24"/>
      </w:rPr>
      <w:fldChar w:fldCharType="end"/>
    </w:r>
    <w:r>
      <w:t xml:space="preserve"> z </w:t>
    </w:r>
    <w:r w:rsidR="00D420BC">
      <w:rPr>
        <w:b/>
        <w:bCs/>
        <w:szCs w:val="24"/>
      </w:rPr>
      <w:fldChar w:fldCharType="begin"/>
    </w:r>
    <w:r>
      <w:rPr>
        <w:b/>
        <w:bCs/>
      </w:rPr>
      <w:instrText>NUMPAGES</w:instrText>
    </w:r>
    <w:r w:rsidR="00D420BC">
      <w:rPr>
        <w:b/>
        <w:bCs/>
        <w:szCs w:val="24"/>
      </w:rPr>
      <w:fldChar w:fldCharType="separate"/>
    </w:r>
    <w:r w:rsidR="00800477">
      <w:rPr>
        <w:b/>
        <w:bCs/>
        <w:noProof/>
      </w:rPr>
      <w:t>3</w:t>
    </w:r>
    <w:r w:rsidR="00D420BC">
      <w:rPr>
        <w:b/>
        <w:bCs/>
        <w:szCs w:val="24"/>
      </w:rPr>
      <w:fldChar w:fldCharType="end"/>
    </w:r>
  </w:p>
  <w:p w14:paraId="4DB45931" w14:textId="77777777" w:rsidR="0016724D" w:rsidRDefault="001672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648C" w14:textId="77777777" w:rsidR="005C5166" w:rsidRDefault="005C5166">
    <w:pPr>
      <w:pStyle w:val="Stopka"/>
      <w:jc w:val="right"/>
    </w:pPr>
    <w:r>
      <w:t xml:space="preserve">Strona </w:t>
    </w:r>
    <w:r w:rsidR="00D420BC">
      <w:rPr>
        <w:b/>
        <w:bCs/>
        <w:szCs w:val="24"/>
      </w:rPr>
      <w:fldChar w:fldCharType="begin"/>
    </w:r>
    <w:r>
      <w:rPr>
        <w:b/>
        <w:bCs/>
      </w:rPr>
      <w:instrText>PAGE</w:instrText>
    </w:r>
    <w:r w:rsidR="00D420BC">
      <w:rPr>
        <w:b/>
        <w:bCs/>
        <w:szCs w:val="24"/>
      </w:rPr>
      <w:fldChar w:fldCharType="separate"/>
    </w:r>
    <w:r w:rsidR="00800477">
      <w:rPr>
        <w:b/>
        <w:bCs/>
        <w:noProof/>
      </w:rPr>
      <w:t>1</w:t>
    </w:r>
    <w:r w:rsidR="00D420BC">
      <w:rPr>
        <w:b/>
        <w:bCs/>
        <w:szCs w:val="24"/>
      </w:rPr>
      <w:fldChar w:fldCharType="end"/>
    </w:r>
    <w:r>
      <w:t xml:space="preserve"> z </w:t>
    </w:r>
    <w:r w:rsidR="00D420BC">
      <w:rPr>
        <w:b/>
        <w:bCs/>
        <w:szCs w:val="24"/>
      </w:rPr>
      <w:fldChar w:fldCharType="begin"/>
    </w:r>
    <w:r>
      <w:rPr>
        <w:b/>
        <w:bCs/>
      </w:rPr>
      <w:instrText>NUMPAGES</w:instrText>
    </w:r>
    <w:r w:rsidR="00D420BC">
      <w:rPr>
        <w:b/>
        <w:bCs/>
        <w:szCs w:val="24"/>
      </w:rPr>
      <w:fldChar w:fldCharType="separate"/>
    </w:r>
    <w:r w:rsidR="00800477">
      <w:rPr>
        <w:b/>
        <w:bCs/>
        <w:noProof/>
      </w:rPr>
      <w:t>2</w:t>
    </w:r>
    <w:r w:rsidR="00D420BC">
      <w:rPr>
        <w:b/>
        <w:bCs/>
        <w:szCs w:val="24"/>
      </w:rPr>
      <w:fldChar w:fldCharType="end"/>
    </w:r>
  </w:p>
  <w:p w14:paraId="34C131FE" w14:textId="77777777" w:rsidR="005C5166" w:rsidRDefault="005C51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6710" w14:textId="77777777" w:rsidR="003F2E4A" w:rsidRDefault="003F2E4A" w:rsidP="0016724D">
      <w:pPr>
        <w:spacing w:after="0" w:line="240" w:lineRule="auto"/>
      </w:pPr>
      <w:r>
        <w:separator/>
      </w:r>
    </w:p>
  </w:footnote>
  <w:footnote w:type="continuationSeparator" w:id="0">
    <w:p w14:paraId="444F6FB2" w14:textId="77777777" w:rsidR="003F2E4A" w:rsidRDefault="003F2E4A" w:rsidP="0016724D">
      <w:pPr>
        <w:spacing w:after="0" w:line="240" w:lineRule="auto"/>
      </w:pPr>
      <w:r>
        <w:continuationSeparator/>
      </w:r>
    </w:p>
  </w:footnote>
  <w:footnote w:id="1">
    <w:p w14:paraId="30105AED" w14:textId="77777777" w:rsidR="000E70B8" w:rsidRDefault="000E70B8" w:rsidP="000E70B8">
      <w:pPr>
        <w:pStyle w:val="Tekstprzypisudolnego"/>
        <w:rPr>
          <w:i/>
          <w:sz w:val="16"/>
        </w:rPr>
      </w:pPr>
      <w:r>
        <w:rPr>
          <w:rStyle w:val="Odwoanieprzypisudolnego"/>
          <w:i/>
          <w:sz w:val="16"/>
        </w:rPr>
        <w:footnoteRef/>
      </w:r>
      <w:r>
        <w:rPr>
          <w:rStyle w:val="Odwoanieprzypisudolnego"/>
          <w:i/>
          <w:sz w:val="16"/>
        </w:rPr>
        <w:tab/>
      </w:r>
      <w:r>
        <w:rPr>
          <w:i/>
          <w:sz w:val="16"/>
        </w:rPr>
        <w:t xml:space="preserve"> W przypadku współwłasności proszę podać dane wszystkich współwłaścicieli</w:t>
      </w:r>
    </w:p>
    <w:p w14:paraId="7E7CF6D5" w14:textId="77777777" w:rsidR="000E70B8" w:rsidRDefault="000E70B8" w:rsidP="000E70B8">
      <w:pPr>
        <w:pStyle w:val="Tekstprzypisudolnego"/>
      </w:pPr>
      <w:r>
        <w:rPr>
          <w:i/>
          <w:sz w:val="16"/>
        </w:rPr>
        <w:tab/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79E8" w14:textId="77777777" w:rsidR="0016724D" w:rsidRDefault="00D671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A8AE903" wp14:editId="2E19D51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5230" cy="10677525"/>
          <wp:effectExtent l="0" t="0" r="0" b="0"/>
          <wp:wrapNone/>
          <wp:docPr id="1" name="Obraz 2" descr="E:\zdjecie kolor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zdjecie kolor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27670"/>
    <w:multiLevelType w:val="multilevel"/>
    <w:tmpl w:val="F4C4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9D6B0B"/>
    <w:multiLevelType w:val="hybridMultilevel"/>
    <w:tmpl w:val="976A2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36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Ojs2rPISQJvYS0PCl1SRHha/FL2HExq3Na5Wp5mutEw8eq0JcXibi7hxyv4TbmOxC9YIsyWgOFf1uq9E4sSqbg==" w:salt="TdORvs0F5P7Xp9G48Vpj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75"/>
    <w:rsid w:val="0007109E"/>
    <w:rsid w:val="00087619"/>
    <w:rsid w:val="000E70B8"/>
    <w:rsid w:val="0016724D"/>
    <w:rsid w:val="00171DFB"/>
    <w:rsid w:val="00196908"/>
    <w:rsid w:val="001D7CFF"/>
    <w:rsid w:val="00236587"/>
    <w:rsid w:val="00245D02"/>
    <w:rsid w:val="003000B8"/>
    <w:rsid w:val="003F2E4A"/>
    <w:rsid w:val="00440C48"/>
    <w:rsid w:val="00467C22"/>
    <w:rsid w:val="004A02AE"/>
    <w:rsid w:val="004B5677"/>
    <w:rsid w:val="004C69EC"/>
    <w:rsid w:val="005C2EDF"/>
    <w:rsid w:val="005C5166"/>
    <w:rsid w:val="005D5C1B"/>
    <w:rsid w:val="00654104"/>
    <w:rsid w:val="006654B1"/>
    <w:rsid w:val="00707B75"/>
    <w:rsid w:val="007C223C"/>
    <w:rsid w:val="00800477"/>
    <w:rsid w:val="00857FD9"/>
    <w:rsid w:val="008A079F"/>
    <w:rsid w:val="008A575F"/>
    <w:rsid w:val="009B69E9"/>
    <w:rsid w:val="009D0C44"/>
    <w:rsid w:val="009E141B"/>
    <w:rsid w:val="00A1543A"/>
    <w:rsid w:val="00B33CDC"/>
    <w:rsid w:val="00B73BC4"/>
    <w:rsid w:val="00BB6645"/>
    <w:rsid w:val="00BC63F2"/>
    <w:rsid w:val="00BE0A57"/>
    <w:rsid w:val="00C40015"/>
    <w:rsid w:val="00CA2DEE"/>
    <w:rsid w:val="00CE20CC"/>
    <w:rsid w:val="00CE7B40"/>
    <w:rsid w:val="00D13582"/>
    <w:rsid w:val="00D420BC"/>
    <w:rsid w:val="00D671A3"/>
    <w:rsid w:val="00D80E80"/>
    <w:rsid w:val="00E2618B"/>
    <w:rsid w:val="00E9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7F73C"/>
  <w15:docId w15:val="{B5C199DE-C027-4CE3-8430-0AC7E04F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43A"/>
    <w:pPr>
      <w:spacing w:after="160" w:line="259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7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24D"/>
  </w:style>
  <w:style w:type="paragraph" w:styleId="Stopka">
    <w:name w:val="footer"/>
    <w:basedOn w:val="Normalny"/>
    <w:link w:val="StopkaZnak"/>
    <w:uiPriority w:val="99"/>
    <w:unhideWhenUsed/>
    <w:rsid w:val="00167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24D"/>
  </w:style>
  <w:style w:type="table" w:styleId="Tabela-Siatka">
    <w:name w:val="Table Grid"/>
    <w:basedOn w:val="Standardowy"/>
    <w:uiPriority w:val="39"/>
    <w:rsid w:val="008A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5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C516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E96E4F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E96E4F"/>
    <w:pPr>
      <w:spacing w:before="100" w:beforeAutospacing="1" w:after="119" w:line="240" w:lineRule="auto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E96E4F"/>
    <w:rPr>
      <w:sz w:val="24"/>
      <w:szCs w:val="22"/>
      <w:lang w:eastAsia="en-US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qFormat/>
    <w:rsid w:val="000E70B8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qFormat/>
    <w:rsid w:val="000E70B8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0E70B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E70B8"/>
    <w:pPr>
      <w:ind w:left="720"/>
      <w:contextualSpacing/>
    </w:pPr>
    <w:rPr>
      <w:rFonts w:ascii="Calibri" w:hAnsi="Calibri"/>
      <w:sz w:val="22"/>
    </w:rPr>
  </w:style>
  <w:style w:type="character" w:customStyle="1" w:styleId="Zakotwiczenieprzypisudolnego">
    <w:name w:val="Zakotwiczenie przypisu dolnego"/>
    <w:rsid w:val="000E70B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E70B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rzg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4110-DD88-404A-BEF6-AF31F663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5083</Characters>
  <Application>Microsoft Office Word</Application>
  <DocSecurity>8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liszczyńska</dc:creator>
  <cp:lastModifiedBy>Magdalena Górska</cp:lastModifiedBy>
  <cp:revision>2</cp:revision>
  <cp:lastPrinted>2017-09-08T10:09:00Z</cp:lastPrinted>
  <dcterms:created xsi:type="dcterms:W3CDTF">2021-04-23T09:21:00Z</dcterms:created>
  <dcterms:modified xsi:type="dcterms:W3CDTF">2021-04-23T09:21:00Z</dcterms:modified>
</cp:coreProperties>
</file>